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7E9" w:rsidRPr="00DD47E9" w:rsidRDefault="00DD47E9" w:rsidP="00DD47E9">
      <w:pPr>
        <w:rPr>
          <w:rFonts w:ascii="Calibri" w:eastAsia="Times New Roman" w:hAnsi="Calibri" w:cs="Times New Roman"/>
          <w:lang w:val="pl-PL" w:eastAsia="pl-PL"/>
        </w:rPr>
        <w:sectPr w:rsidR="00DD47E9" w:rsidRPr="00DD47E9" w:rsidSect="00DD47E9">
          <w:headerReference w:type="default" r:id="rId8"/>
          <w:footerReference w:type="default" r:id="rId9"/>
          <w:pgSz w:w="11906" w:h="16838"/>
          <w:pgMar w:top="873" w:right="873" w:bottom="0" w:left="873" w:header="510" w:footer="1701" w:gutter="0"/>
          <w:pgNumType w:start="1"/>
          <w:cols w:space="720"/>
          <w:docGrid w:linePitch="299"/>
        </w:sectPr>
      </w:pPr>
    </w:p>
    <w:p w:rsidR="003F2C4B" w:rsidRPr="00AA5A3F" w:rsidRDefault="003F2C4B" w:rsidP="003F2C4B">
      <w:pPr>
        <w:spacing w:line="240" w:lineRule="auto"/>
        <w:contextualSpacing w:val="0"/>
        <w:rPr>
          <w:rFonts w:asciiTheme="majorHAnsi" w:eastAsia="Calibri" w:hAnsiTheme="majorHAnsi" w:cs="Times New Roman"/>
          <w:b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b/>
          <w:color w:val="000000"/>
          <w:lang w:val="pl-PL"/>
        </w:rPr>
        <w:lastRenderedPageBreak/>
        <w:t>Załącznik nr 2 do Zapytania ofertowego – zasada konkurencyjności – Formularz oferty</w:t>
      </w:r>
    </w:p>
    <w:p w:rsidR="003F2C4B" w:rsidRPr="00AA5A3F" w:rsidRDefault="003F2C4B" w:rsidP="003F2C4B">
      <w:pPr>
        <w:spacing w:line="240" w:lineRule="auto"/>
        <w:contextualSpacing w:val="0"/>
        <w:rPr>
          <w:rFonts w:asciiTheme="majorHAnsi" w:eastAsia="Calibri" w:hAnsiTheme="majorHAnsi" w:cs="Times New Roman"/>
          <w:color w:val="000000"/>
          <w:lang w:val="pl-PL"/>
        </w:rPr>
      </w:pPr>
    </w:p>
    <w:p w:rsidR="003F2C4B" w:rsidRPr="00AA5A3F" w:rsidRDefault="003F2C4B" w:rsidP="003F2C4B">
      <w:pPr>
        <w:spacing w:line="240" w:lineRule="auto"/>
        <w:contextualSpacing w:val="0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Znak sprawy: </w:t>
      </w:r>
      <w:r w:rsidRPr="00AA5A3F">
        <w:rPr>
          <w:rFonts w:asciiTheme="majorHAnsi" w:eastAsia="Calibri" w:hAnsiTheme="majorHAnsi"/>
          <w:lang w:val="pl-PL"/>
        </w:rPr>
        <w:t>JRP/353/P-1/01/19</w:t>
      </w:r>
    </w:p>
    <w:p w:rsidR="003F2C4B" w:rsidRPr="00AA5A3F" w:rsidRDefault="003F2C4B" w:rsidP="003F2C4B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3F2C4B" w:rsidRPr="00AA5A3F" w:rsidRDefault="003F2C4B" w:rsidP="003F2C4B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3F2C4B" w:rsidRPr="00AA5A3F" w:rsidRDefault="003F2C4B" w:rsidP="003F2C4B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3F2C4B" w:rsidRPr="00AA5A3F" w:rsidRDefault="003F2C4B" w:rsidP="003F2C4B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3F2C4B" w:rsidRPr="00AA5A3F" w:rsidRDefault="003F2C4B" w:rsidP="003F2C4B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…....................................................</w:t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  <w:t xml:space="preserve">  …...................................................</w:t>
      </w:r>
    </w:p>
    <w:p w:rsidR="003F2C4B" w:rsidRPr="00AA5A3F" w:rsidRDefault="003F2C4B" w:rsidP="003F2C4B">
      <w:pPr>
        <w:spacing w:line="240" w:lineRule="auto"/>
        <w:ind w:firstLine="708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(pieczęć firmy)</w:t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  <w:t>(miejscowość, data)</w:t>
      </w:r>
    </w:p>
    <w:p w:rsidR="003F2C4B" w:rsidRPr="00AA5A3F" w:rsidRDefault="003F2C4B" w:rsidP="003F2C4B">
      <w:pPr>
        <w:spacing w:line="240" w:lineRule="auto"/>
        <w:jc w:val="center"/>
        <w:rPr>
          <w:rFonts w:asciiTheme="majorHAnsi" w:eastAsia="Calibri" w:hAnsiTheme="majorHAnsi" w:cs="Times New Roman"/>
          <w:b/>
          <w:color w:val="000000"/>
          <w:u w:val="single"/>
          <w:lang w:val="de-DE"/>
        </w:rPr>
      </w:pPr>
    </w:p>
    <w:p w:rsidR="003F2C4B" w:rsidRPr="00AA5A3F" w:rsidRDefault="003F2C4B" w:rsidP="003F2C4B">
      <w:pPr>
        <w:spacing w:line="240" w:lineRule="auto"/>
        <w:jc w:val="center"/>
        <w:rPr>
          <w:rFonts w:asciiTheme="majorHAnsi" w:eastAsia="Calibri" w:hAnsiTheme="majorHAnsi" w:cs="Times New Roman"/>
          <w:b/>
          <w:color w:val="000000"/>
          <w:u w:val="single"/>
          <w:lang w:val="de-DE"/>
        </w:rPr>
      </w:pPr>
    </w:p>
    <w:p w:rsidR="003F2C4B" w:rsidRPr="00AA5A3F" w:rsidRDefault="003F2C4B" w:rsidP="003F2C4B">
      <w:pPr>
        <w:spacing w:line="240" w:lineRule="auto"/>
        <w:jc w:val="center"/>
        <w:rPr>
          <w:rFonts w:asciiTheme="majorHAnsi" w:eastAsia="Calibri" w:hAnsiTheme="majorHAnsi" w:cs="Times New Roman"/>
          <w:b/>
          <w:color w:val="000000"/>
          <w:u w:val="single"/>
          <w:lang w:val="de-DE"/>
        </w:rPr>
      </w:pPr>
      <w:r w:rsidRPr="00AA5A3F">
        <w:rPr>
          <w:rFonts w:asciiTheme="majorHAnsi" w:eastAsia="Calibri" w:hAnsiTheme="majorHAnsi" w:cs="Times New Roman"/>
          <w:b/>
          <w:color w:val="000000"/>
          <w:u w:val="single"/>
          <w:lang w:val="de-DE"/>
        </w:rPr>
        <w:t xml:space="preserve">OFERTA </w:t>
      </w:r>
    </w:p>
    <w:p w:rsidR="003F2C4B" w:rsidRPr="00AA5A3F" w:rsidRDefault="003F2C4B" w:rsidP="003F2C4B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3F2C4B" w:rsidRPr="00AA5A3F" w:rsidRDefault="003F2C4B" w:rsidP="003F2C4B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…................................................................................................................................................................</w:t>
      </w:r>
    </w:p>
    <w:p w:rsidR="003F2C4B" w:rsidRPr="00AA5A3F" w:rsidRDefault="003F2C4B" w:rsidP="003F2C4B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…................................................................................................................................................................</w:t>
      </w:r>
    </w:p>
    <w:p w:rsidR="003F2C4B" w:rsidRPr="00AA5A3F" w:rsidRDefault="003F2C4B" w:rsidP="003F2C4B">
      <w:pPr>
        <w:spacing w:line="240" w:lineRule="auto"/>
        <w:jc w:val="center"/>
        <w:rPr>
          <w:rFonts w:asciiTheme="majorHAnsi" w:eastAsia="Calibri" w:hAnsiTheme="majorHAnsi" w:cs="Times New Roman"/>
          <w:i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i/>
          <w:color w:val="000000"/>
          <w:lang w:val="pl-PL"/>
        </w:rPr>
        <w:t>(nazwa i adres oferenta)</w:t>
      </w:r>
    </w:p>
    <w:p w:rsidR="003F2C4B" w:rsidRPr="00AA5A3F" w:rsidRDefault="003F2C4B" w:rsidP="003F2C4B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3F2C4B" w:rsidRPr="00AA5A3F" w:rsidRDefault="003F2C4B" w:rsidP="003F2C4B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3F2C4B" w:rsidRPr="00AA5A3F" w:rsidRDefault="003F2C4B" w:rsidP="003F2C4B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Przystępując do postępowania o zamówienie, którego przedmiotem jest: </w:t>
      </w:r>
    </w:p>
    <w:p w:rsidR="003F2C4B" w:rsidRPr="00AA5A3F" w:rsidRDefault="003F2C4B" w:rsidP="003F2C4B">
      <w:pPr>
        <w:spacing w:line="240" w:lineRule="auto"/>
        <w:rPr>
          <w:rFonts w:asciiTheme="majorHAnsi" w:eastAsia="Calibri" w:hAnsiTheme="majorHAnsi" w:cs="Times New Roman"/>
          <w:b/>
          <w:lang w:val="pl-PL"/>
        </w:rPr>
      </w:pPr>
    </w:p>
    <w:p w:rsidR="003F2C4B" w:rsidRPr="00AA5A3F" w:rsidRDefault="003F2C4B" w:rsidP="003F2C4B">
      <w:pPr>
        <w:spacing w:line="240" w:lineRule="auto"/>
        <w:jc w:val="center"/>
        <w:rPr>
          <w:rFonts w:asciiTheme="majorHAnsi" w:eastAsia="Calibri" w:hAnsiTheme="majorHAnsi" w:cs="Times New Roman"/>
          <w:b/>
          <w:lang w:val="pl-PL"/>
        </w:rPr>
      </w:pPr>
      <w:r w:rsidRPr="00AA5A3F">
        <w:rPr>
          <w:rFonts w:asciiTheme="majorHAnsi" w:eastAsia="Calibri" w:hAnsiTheme="majorHAnsi" w:cs="Times New Roman"/>
          <w:b/>
          <w:lang w:val="pl-PL"/>
        </w:rPr>
        <w:t>Naprawa kolektorów kanalizacji sanitarnej i ogólnospławnej miasta Legnicy</w:t>
      </w:r>
    </w:p>
    <w:p w:rsidR="003F2C4B" w:rsidRPr="00AA5A3F" w:rsidRDefault="003F2C4B" w:rsidP="003F2C4B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3F2C4B" w:rsidRDefault="003F2C4B" w:rsidP="003F2C4B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składam następującą ofertę: </w:t>
      </w:r>
    </w:p>
    <w:p w:rsidR="003F2C4B" w:rsidRPr="00AA5A3F" w:rsidRDefault="003F2C4B" w:rsidP="003F2C4B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3F2C4B" w:rsidRPr="00AA5A3F" w:rsidRDefault="003F2C4B" w:rsidP="003F2C4B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3F2C4B" w:rsidRPr="001907C8" w:rsidRDefault="003F2C4B" w:rsidP="003F2C4B">
      <w:pPr>
        <w:numPr>
          <w:ilvl w:val="3"/>
          <w:numId w:val="19"/>
        </w:numPr>
        <w:tabs>
          <w:tab w:val="clear" w:pos="2880"/>
        </w:tabs>
        <w:spacing w:line="240" w:lineRule="auto"/>
        <w:ind w:left="284" w:hanging="284"/>
        <w:contextualSpacing w:val="0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  </w:t>
      </w:r>
      <w:r w:rsidRPr="001907C8">
        <w:rPr>
          <w:rFonts w:asciiTheme="majorHAnsi" w:eastAsia="Calibri" w:hAnsiTheme="majorHAnsi" w:cs="Times New Roman"/>
          <w:color w:val="000000"/>
          <w:lang w:val="pl-PL"/>
        </w:rPr>
        <w:t>Cena – część 1 zadania</w:t>
      </w:r>
    </w:p>
    <w:p w:rsidR="003F2C4B" w:rsidRPr="001907C8" w:rsidRDefault="003F2C4B" w:rsidP="003F2C4B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3F2C4B" w:rsidRPr="001907C8" w:rsidRDefault="003F2C4B" w:rsidP="003F2C4B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907C8">
        <w:rPr>
          <w:rFonts w:asciiTheme="majorHAnsi" w:eastAsia="Calibri" w:hAnsiTheme="majorHAnsi" w:cs="Times New Roman"/>
          <w:color w:val="000000"/>
          <w:lang w:val="pl-PL"/>
        </w:rPr>
        <w:t>Cena ogółem netto (bez VAT)                       VAT                     Cena ogółem brutto (z VAT)</w:t>
      </w:r>
    </w:p>
    <w:p w:rsidR="003F2C4B" w:rsidRPr="001907C8" w:rsidRDefault="003F2C4B" w:rsidP="003F2C4B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907C8">
        <w:rPr>
          <w:rFonts w:asciiTheme="majorHAnsi" w:eastAsia="Calibri" w:hAnsiTheme="majorHAnsi" w:cs="Times New Roman"/>
          <w:noProof/>
          <w:color w:val="00000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55BE4F" wp14:editId="2472DC4E">
                <wp:simplePos x="0" y="0"/>
                <wp:positionH relativeFrom="column">
                  <wp:posOffset>394970</wp:posOffset>
                </wp:positionH>
                <wp:positionV relativeFrom="paragraph">
                  <wp:posOffset>179070</wp:posOffset>
                </wp:positionV>
                <wp:extent cx="1247775" cy="441960"/>
                <wp:effectExtent l="0" t="0" r="28575" b="27305"/>
                <wp:wrapSquare wrapText="bothSides"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C4B" w:rsidRPr="001907C8" w:rsidRDefault="003F2C4B" w:rsidP="003F2C4B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1907C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3F2C4B" w:rsidRPr="001907C8" w:rsidRDefault="003F2C4B" w:rsidP="003F2C4B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1907C8">
                              <w:rPr>
                                <w:rFonts w:asciiTheme="majorHAnsi" w:hAnsiTheme="majorHAnsi"/>
                              </w:rPr>
                              <w:t>………………………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55BE4F" id="_x0000_t202" coordsize="21600,21600" o:spt="202" path="m,l,21600r21600,l21600,xe">
                <v:stroke joinstyle="miter"/>
                <v:path gradientshapeok="t" o:connecttype="rect"/>
              </v:shapetype>
              <v:shape id="Pole tekstowe 23" o:spid="_x0000_s1026" type="#_x0000_t202" style="position:absolute;left:0;text-align:left;margin-left:31.1pt;margin-top:14.1pt;width:98.25pt;height:3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">
                <v:textbox style="mso-fit-shape-to-text:t">
                  <w:txbxContent>
                    <w:p w:rsidR="003F2C4B" w:rsidRPr="001907C8" w:rsidRDefault="003F2C4B" w:rsidP="003F2C4B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1907C8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3F2C4B" w:rsidRPr="001907C8" w:rsidRDefault="003F2C4B" w:rsidP="003F2C4B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1907C8">
                        <w:rPr>
                          <w:rFonts w:asciiTheme="majorHAnsi" w:hAnsiTheme="majorHAnsi"/>
                        </w:rPr>
                        <w:t>……………………… z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2C4B" w:rsidRPr="001907C8" w:rsidRDefault="003F2C4B" w:rsidP="003F2C4B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907C8">
        <w:rPr>
          <w:rFonts w:asciiTheme="majorHAnsi" w:eastAsia="Calibri" w:hAnsiTheme="majorHAnsi" w:cs="Times New Roman"/>
          <w:noProof/>
          <w:color w:val="00000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7A5CB3" wp14:editId="224319FE">
                <wp:simplePos x="0" y="0"/>
                <wp:positionH relativeFrom="column">
                  <wp:posOffset>3562350</wp:posOffset>
                </wp:positionH>
                <wp:positionV relativeFrom="paragraph">
                  <wp:posOffset>5715</wp:posOffset>
                </wp:positionV>
                <wp:extent cx="1247775" cy="441960"/>
                <wp:effectExtent l="0" t="0" r="28575" b="27305"/>
                <wp:wrapSquare wrapText="bothSides"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C4B" w:rsidRPr="001907C8" w:rsidRDefault="003F2C4B" w:rsidP="003F2C4B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1907C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3F2C4B" w:rsidRPr="001907C8" w:rsidRDefault="003F2C4B" w:rsidP="003F2C4B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1907C8">
                              <w:rPr>
                                <w:rFonts w:asciiTheme="majorHAnsi" w:hAnsiTheme="majorHAnsi"/>
                              </w:rPr>
                              <w:t>………………………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7A5CB3" id="Pole tekstowe 22" o:spid="_x0000_s1027" type="#_x0000_t202" style="position:absolute;left:0;text-align:left;margin-left:280.5pt;margin-top:.45pt;width:98.25pt;height:34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">
                <v:textbox style="mso-fit-shape-to-text:t">
                  <w:txbxContent>
                    <w:p w:rsidR="003F2C4B" w:rsidRPr="001907C8" w:rsidRDefault="003F2C4B" w:rsidP="003F2C4B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1907C8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3F2C4B" w:rsidRPr="001907C8" w:rsidRDefault="003F2C4B" w:rsidP="003F2C4B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1907C8">
                        <w:rPr>
                          <w:rFonts w:asciiTheme="majorHAnsi" w:hAnsiTheme="majorHAnsi"/>
                        </w:rPr>
                        <w:t>……………………… z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07C8">
        <w:rPr>
          <w:rFonts w:asciiTheme="majorHAnsi" w:eastAsia="Calibri" w:hAnsiTheme="majorHAnsi" w:cs="Times New Roman"/>
          <w:noProof/>
          <w:color w:val="00000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48EC62" wp14:editId="1FA12D8A">
                <wp:simplePos x="0" y="0"/>
                <wp:positionH relativeFrom="page">
                  <wp:posOffset>3238500</wp:posOffset>
                </wp:positionH>
                <wp:positionV relativeFrom="paragraph">
                  <wp:posOffset>8255</wp:posOffset>
                </wp:positionV>
                <wp:extent cx="733425" cy="441960"/>
                <wp:effectExtent l="0" t="0" r="28575" b="27305"/>
                <wp:wrapSquare wrapText="bothSides"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C4B" w:rsidRPr="001907C8" w:rsidRDefault="003F2C4B" w:rsidP="003F2C4B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1907C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3F2C4B" w:rsidRPr="001907C8" w:rsidRDefault="003F2C4B" w:rsidP="003F2C4B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1907C8">
                              <w:rPr>
                                <w:rFonts w:asciiTheme="majorHAnsi" w:hAnsiTheme="majorHAnsi"/>
                              </w:rPr>
                              <w:t>…………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48EC62" id="Pole tekstowe 14" o:spid="_x0000_s1028" type="#_x0000_t202" style="position:absolute;left:0;text-align:left;margin-left:255pt;margin-top:.65pt;width:57.75pt;height:34.8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">
                <v:textbox style="mso-fit-shape-to-text:t">
                  <w:txbxContent>
                    <w:p w:rsidR="003F2C4B" w:rsidRPr="001907C8" w:rsidRDefault="003F2C4B" w:rsidP="003F2C4B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1907C8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3F2C4B" w:rsidRPr="001907C8" w:rsidRDefault="003F2C4B" w:rsidP="003F2C4B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 w:rsidRPr="001907C8">
                        <w:rPr>
                          <w:rFonts w:asciiTheme="majorHAnsi" w:hAnsiTheme="majorHAnsi"/>
                        </w:rPr>
                        <w:t>………… 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F2C4B" w:rsidRPr="001907C8" w:rsidRDefault="003F2C4B" w:rsidP="003F2C4B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907C8">
        <w:rPr>
          <w:rFonts w:asciiTheme="majorHAnsi" w:eastAsia="Calibri" w:hAnsiTheme="majorHAnsi" w:cs="Times New Roman"/>
          <w:color w:val="000000"/>
          <w:lang w:val="pl-PL"/>
        </w:rPr>
        <w:t xml:space="preserve">  </w:t>
      </w:r>
    </w:p>
    <w:p w:rsidR="003F2C4B" w:rsidRPr="001907C8" w:rsidRDefault="003F2C4B" w:rsidP="003F2C4B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3F2C4B" w:rsidRPr="001907C8" w:rsidRDefault="003F2C4B" w:rsidP="003F2C4B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3F2C4B" w:rsidRPr="001907C8" w:rsidRDefault="003F2C4B" w:rsidP="003F2C4B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907C8">
        <w:rPr>
          <w:rFonts w:asciiTheme="majorHAnsi" w:eastAsia="Calibri" w:hAnsiTheme="majorHAnsi" w:cs="Times New Roman"/>
          <w:color w:val="000000"/>
          <w:lang w:val="pl-PL"/>
        </w:rPr>
        <w:t>Cena netto (bez VAT) słownie zł</w:t>
      </w:r>
      <w:r w:rsidRPr="001907C8">
        <w:rPr>
          <w:rFonts w:asciiTheme="majorHAnsi" w:eastAsia="Calibri" w:hAnsiTheme="majorHAnsi" w:cs="Times New Roman"/>
          <w:color w:val="000000"/>
          <w:lang w:val="pl-PL"/>
        </w:rPr>
        <w:tab/>
      </w:r>
      <w:r w:rsidRPr="001907C8">
        <w:rPr>
          <w:rFonts w:asciiTheme="majorHAnsi" w:eastAsia="Calibri" w:hAnsiTheme="majorHAnsi" w:cs="Times New Roman"/>
          <w:color w:val="000000"/>
          <w:lang w:val="pl-PL"/>
        </w:rPr>
        <w:tab/>
        <w:t>…................................................................................................</w:t>
      </w:r>
    </w:p>
    <w:p w:rsidR="003F2C4B" w:rsidRPr="001907C8" w:rsidRDefault="003F2C4B" w:rsidP="003F2C4B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907C8">
        <w:rPr>
          <w:rFonts w:asciiTheme="majorHAnsi" w:eastAsia="Calibri" w:hAnsiTheme="majorHAnsi" w:cs="Times New Roman"/>
          <w:color w:val="000000"/>
          <w:lang w:val="pl-PL"/>
        </w:rPr>
        <w:t>Cena brutto (z VAT) słownie zł</w:t>
      </w:r>
      <w:r w:rsidRPr="001907C8">
        <w:rPr>
          <w:rFonts w:asciiTheme="majorHAnsi" w:eastAsia="Calibri" w:hAnsiTheme="majorHAnsi" w:cs="Times New Roman"/>
          <w:color w:val="000000"/>
          <w:lang w:val="pl-PL"/>
        </w:rPr>
        <w:tab/>
      </w:r>
      <w:r w:rsidRPr="001907C8">
        <w:rPr>
          <w:rFonts w:asciiTheme="majorHAnsi" w:eastAsia="Calibri" w:hAnsiTheme="majorHAnsi" w:cs="Times New Roman"/>
          <w:color w:val="000000"/>
          <w:lang w:val="pl-PL"/>
        </w:rPr>
        <w:tab/>
        <w:t>…................................................................................................</w:t>
      </w:r>
    </w:p>
    <w:p w:rsidR="003F2C4B" w:rsidRPr="001907C8" w:rsidRDefault="003F2C4B" w:rsidP="003F2C4B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3F2C4B" w:rsidRDefault="003F2C4B">
      <w:pPr>
        <w:rPr>
          <w:rFonts w:asciiTheme="majorHAnsi" w:eastAsia="Calibri" w:hAnsiTheme="majorHAnsi" w:cs="Times New Roman"/>
          <w:color w:val="000000"/>
          <w:lang w:val="pl-PL"/>
        </w:rPr>
      </w:pPr>
      <w:r>
        <w:rPr>
          <w:rFonts w:asciiTheme="majorHAnsi" w:eastAsia="Calibri" w:hAnsiTheme="majorHAnsi" w:cs="Times New Roman"/>
          <w:color w:val="000000"/>
          <w:lang w:val="pl-PL"/>
        </w:rPr>
        <w:br w:type="page"/>
      </w:r>
    </w:p>
    <w:p w:rsidR="003F2C4B" w:rsidRPr="001907C8" w:rsidRDefault="003F2C4B" w:rsidP="003F2C4B">
      <w:pPr>
        <w:numPr>
          <w:ilvl w:val="1"/>
          <w:numId w:val="16"/>
        </w:numPr>
        <w:tabs>
          <w:tab w:val="clear" w:pos="1440"/>
        </w:tabs>
        <w:spacing w:line="240" w:lineRule="auto"/>
        <w:ind w:left="284" w:hanging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907C8">
        <w:rPr>
          <w:rFonts w:asciiTheme="majorHAnsi" w:eastAsia="Calibri" w:hAnsiTheme="majorHAnsi" w:cs="Times New Roman"/>
          <w:color w:val="000000"/>
          <w:lang w:val="pl-PL"/>
        </w:rPr>
        <w:lastRenderedPageBreak/>
        <w:t>Cena – część 2 zadania</w:t>
      </w:r>
    </w:p>
    <w:p w:rsidR="003F2C4B" w:rsidRPr="001907C8" w:rsidRDefault="003F2C4B" w:rsidP="003F2C4B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3F2C4B" w:rsidRPr="001907C8" w:rsidRDefault="003F2C4B" w:rsidP="003F2C4B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907C8">
        <w:rPr>
          <w:rFonts w:asciiTheme="majorHAnsi" w:eastAsia="Calibri" w:hAnsiTheme="majorHAnsi" w:cs="Times New Roman"/>
          <w:color w:val="000000"/>
          <w:lang w:val="pl-PL"/>
        </w:rPr>
        <w:t xml:space="preserve">Cena netto (bez VAT)                       VAT                     </w:t>
      </w:r>
      <w:r w:rsidRPr="001907C8">
        <w:rPr>
          <w:rFonts w:asciiTheme="majorHAnsi" w:eastAsia="Calibri" w:hAnsiTheme="majorHAnsi" w:cs="Times New Roman"/>
          <w:color w:val="000000"/>
          <w:lang w:val="pl-PL"/>
        </w:rPr>
        <w:tab/>
        <w:t>Cena brutto (z VAT)</w:t>
      </w:r>
    </w:p>
    <w:p w:rsidR="003F2C4B" w:rsidRPr="001907C8" w:rsidRDefault="003F2C4B" w:rsidP="003F2C4B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907C8">
        <w:rPr>
          <w:rFonts w:asciiTheme="majorHAnsi" w:eastAsia="Calibri" w:hAnsiTheme="majorHAnsi" w:cs="Times New Roman"/>
          <w:noProof/>
          <w:color w:val="00000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5CDAFC" wp14:editId="5649A37A">
                <wp:simplePos x="0" y="0"/>
                <wp:positionH relativeFrom="column">
                  <wp:posOffset>414020</wp:posOffset>
                </wp:positionH>
                <wp:positionV relativeFrom="paragraph">
                  <wp:posOffset>154940</wp:posOffset>
                </wp:positionV>
                <wp:extent cx="1247775" cy="441960"/>
                <wp:effectExtent l="0" t="0" r="28575" b="27305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C4B" w:rsidRPr="001907C8" w:rsidRDefault="003F2C4B" w:rsidP="003F2C4B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1907C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3F2C4B" w:rsidRPr="001907C8" w:rsidRDefault="003F2C4B" w:rsidP="003F2C4B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1907C8">
                              <w:rPr>
                                <w:rFonts w:asciiTheme="majorHAnsi" w:hAnsiTheme="majorHAnsi"/>
                              </w:rPr>
                              <w:t>………………………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CDAFC" id="Pole tekstowe 12" o:spid="_x0000_s1029" type="#_x0000_t202" style="position:absolute;left:0;text-align:left;margin-left:32.6pt;margin-top:12.2pt;width:98.25pt;height:34.8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">
                <v:textbox style="mso-fit-shape-to-text:t">
                  <w:txbxContent>
                    <w:p w:rsidR="003F2C4B" w:rsidRPr="001907C8" w:rsidRDefault="003F2C4B" w:rsidP="003F2C4B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1907C8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3F2C4B" w:rsidRPr="001907C8" w:rsidRDefault="003F2C4B" w:rsidP="003F2C4B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1907C8">
                        <w:rPr>
                          <w:rFonts w:asciiTheme="majorHAnsi" w:hAnsiTheme="majorHAnsi"/>
                        </w:rPr>
                        <w:t>……………………… z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07C8">
        <w:rPr>
          <w:rFonts w:asciiTheme="majorHAnsi" w:eastAsia="Calibri" w:hAnsiTheme="majorHAnsi" w:cs="Times New Roman"/>
          <w:noProof/>
          <w:color w:val="00000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11666B" wp14:editId="509314AD">
                <wp:simplePos x="0" y="0"/>
                <wp:positionH relativeFrom="page">
                  <wp:posOffset>3028950</wp:posOffset>
                </wp:positionH>
                <wp:positionV relativeFrom="paragraph">
                  <wp:posOffset>154940</wp:posOffset>
                </wp:positionV>
                <wp:extent cx="733425" cy="441960"/>
                <wp:effectExtent l="0" t="0" r="28575" b="27305"/>
                <wp:wrapSquare wrapText="bothSides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C4B" w:rsidRPr="001907C8" w:rsidRDefault="003F2C4B" w:rsidP="003F2C4B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1907C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3F2C4B" w:rsidRPr="001907C8" w:rsidRDefault="003F2C4B" w:rsidP="003F2C4B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1907C8">
                              <w:rPr>
                                <w:rFonts w:asciiTheme="majorHAnsi" w:hAnsiTheme="majorHAnsi"/>
                              </w:rPr>
                              <w:t>…………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11666B" id="Pole tekstowe 10" o:spid="_x0000_s1030" type="#_x0000_t202" style="position:absolute;left:0;text-align:left;margin-left:238.5pt;margin-top:12.2pt;width:57.75pt;height:34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">
                <v:textbox style="mso-fit-shape-to-text:t">
                  <w:txbxContent>
                    <w:p w:rsidR="003F2C4B" w:rsidRPr="001907C8" w:rsidRDefault="003F2C4B" w:rsidP="003F2C4B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1907C8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3F2C4B" w:rsidRPr="001907C8" w:rsidRDefault="003F2C4B" w:rsidP="003F2C4B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 w:rsidRPr="001907C8">
                        <w:rPr>
                          <w:rFonts w:asciiTheme="majorHAnsi" w:hAnsiTheme="majorHAnsi"/>
                        </w:rPr>
                        <w:t>………… 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907C8">
        <w:rPr>
          <w:rFonts w:asciiTheme="majorHAnsi" w:eastAsia="Calibri" w:hAnsiTheme="majorHAnsi" w:cs="Times New Roman"/>
          <w:noProof/>
          <w:color w:val="00000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8D09B7" wp14:editId="7EBA7549">
                <wp:simplePos x="0" y="0"/>
                <wp:positionH relativeFrom="column">
                  <wp:posOffset>3528695</wp:posOffset>
                </wp:positionH>
                <wp:positionV relativeFrom="paragraph">
                  <wp:posOffset>149225</wp:posOffset>
                </wp:positionV>
                <wp:extent cx="1247775" cy="441960"/>
                <wp:effectExtent l="0" t="0" r="28575" b="2730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C4B" w:rsidRPr="001907C8" w:rsidRDefault="003F2C4B" w:rsidP="003F2C4B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1907C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3F2C4B" w:rsidRPr="001907C8" w:rsidRDefault="003F2C4B" w:rsidP="003F2C4B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1907C8">
                              <w:rPr>
                                <w:rFonts w:asciiTheme="majorHAnsi" w:hAnsiTheme="majorHAnsi"/>
                              </w:rPr>
                              <w:t>………………………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8D09B7" id="Pole tekstowe 2" o:spid="_x0000_s1031" type="#_x0000_t202" style="position:absolute;left:0;text-align:left;margin-left:277.85pt;margin-top:11.75pt;width:98.25pt;height:34.8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">
                <v:textbox style="mso-fit-shape-to-text:t">
                  <w:txbxContent>
                    <w:p w:rsidR="003F2C4B" w:rsidRPr="001907C8" w:rsidRDefault="003F2C4B" w:rsidP="003F2C4B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1907C8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3F2C4B" w:rsidRPr="001907C8" w:rsidRDefault="003F2C4B" w:rsidP="003F2C4B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1907C8">
                        <w:rPr>
                          <w:rFonts w:asciiTheme="majorHAnsi" w:hAnsiTheme="majorHAnsi"/>
                        </w:rPr>
                        <w:t>……………………… z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2C4B" w:rsidRPr="001907C8" w:rsidRDefault="003F2C4B" w:rsidP="003F2C4B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3F2C4B" w:rsidRPr="001907C8" w:rsidRDefault="003F2C4B" w:rsidP="003F2C4B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3F2C4B" w:rsidRPr="001907C8" w:rsidRDefault="003F2C4B" w:rsidP="003F2C4B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3F2C4B" w:rsidRPr="001907C8" w:rsidRDefault="003F2C4B" w:rsidP="003F2C4B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3F2C4B" w:rsidRPr="001907C8" w:rsidRDefault="003F2C4B" w:rsidP="003F2C4B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907C8">
        <w:rPr>
          <w:rFonts w:asciiTheme="majorHAnsi" w:eastAsia="Calibri" w:hAnsiTheme="majorHAnsi" w:cs="Times New Roman"/>
          <w:color w:val="000000"/>
          <w:lang w:val="pl-PL"/>
        </w:rPr>
        <w:t>Cena netto (bez VAT) słownie zł</w:t>
      </w:r>
      <w:r w:rsidRPr="001907C8">
        <w:rPr>
          <w:rFonts w:asciiTheme="majorHAnsi" w:eastAsia="Calibri" w:hAnsiTheme="majorHAnsi" w:cs="Times New Roman"/>
          <w:color w:val="000000"/>
          <w:lang w:val="pl-PL"/>
        </w:rPr>
        <w:tab/>
      </w:r>
      <w:r w:rsidRPr="001907C8">
        <w:rPr>
          <w:rFonts w:asciiTheme="majorHAnsi" w:eastAsia="Calibri" w:hAnsiTheme="majorHAnsi" w:cs="Times New Roman"/>
          <w:color w:val="000000"/>
          <w:lang w:val="pl-PL"/>
        </w:rPr>
        <w:tab/>
        <w:t>…................................................................................................</w:t>
      </w:r>
    </w:p>
    <w:p w:rsidR="003F2C4B" w:rsidRPr="001907C8" w:rsidRDefault="003F2C4B" w:rsidP="003F2C4B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907C8">
        <w:rPr>
          <w:rFonts w:asciiTheme="majorHAnsi" w:eastAsia="Calibri" w:hAnsiTheme="majorHAnsi" w:cs="Times New Roman"/>
          <w:color w:val="000000"/>
          <w:lang w:val="pl-PL"/>
        </w:rPr>
        <w:t>Cena brutto (z VAT) słownie zł</w:t>
      </w:r>
      <w:r w:rsidRPr="001907C8">
        <w:rPr>
          <w:rFonts w:asciiTheme="majorHAnsi" w:eastAsia="Calibri" w:hAnsiTheme="majorHAnsi" w:cs="Times New Roman"/>
          <w:color w:val="000000"/>
          <w:lang w:val="pl-PL"/>
        </w:rPr>
        <w:tab/>
      </w:r>
      <w:r w:rsidRPr="001907C8">
        <w:rPr>
          <w:rFonts w:asciiTheme="majorHAnsi" w:eastAsia="Calibri" w:hAnsiTheme="majorHAnsi" w:cs="Times New Roman"/>
          <w:color w:val="000000"/>
          <w:lang w:val="pl-PL"/>
        </w:rPr>
        <w:tab/>
        <w:t>…................................................................................................</w:t>
      </w:r>
    </w:p>
    <w:p w:rsidR="003F2C4B" w:rsidRPr="001907C8" w:rsidRDefault="003F2C4B" w:rsidP="003F2C4B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3F2C4B" w:rsidRPr="001907C8" w:rsidRDefault="003F2C4B" w:rsidP="003F2C4B">
      <w:pPr>
        <w:rPr>
          <w:rFonts w:asciiTheme="majorHAnsi" w:eastAsia="Calibri" w:hAnsiTheme="majorHAnsi" w:cs="Times New Roman"/>
          <w:color w:val="000000"/>
          <w:lang w:val="pl-PL"/>
        </w:rPr>
      </w:pPr>
      <w:r w:rsidRPr="001907C8">
        <w:rPr>
          <w:rFonts w:asciiTheme="majorHAnsi" w:eastAsia="Calibri" w:hAnsiTheme="majorHAnsi" w:cs="Times New Roman"/>
          <w:color w:val="000000"/>
          <w:lang w:val="pl-PL"/>
        </w:rPr>
        <w:t>Łącznie:</w:t>
      </w:r>
    </w:p>
    <w:p w:rsidR="003F2C4B" w:rsidRPr="001907C8" w:rsidRDefault="003F2C4B" w:rsidP="003F2C4B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3F2C4B" w:rsidRPr="001907C8" w:rsidRDefault="003F2C4B" w:rsidP="003F2C4B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907C8">
        <w:rPr>
          <w:rFonts w:asciiTheme="majorHAnsi" w:eastAsia="Calibri" w:hAnsiTheme="majorHAnsi" w:cs="Times New Roman"/>
          <w:color w:val="000000"/>
          <w:lang w:val="pl-PL"/>
        </w:rPr>
        <w:t xml:space="preserve">Cena netto (bez VAT)                       VAT                     </w:t>
      </w:r>
      <w:r w:rsidRPr="001907C8">
        <w:rPr>
          <w:rFonts w:asciiTheme="majorHAnsi" w:eastAsia="Calibri" w:hAnsiTheme="majorHAnsi" w:cs="Times New Roman"/>
          <w:color w:val="000000"/>
          <w:lang w:val="pl-PL"/>
        </w:rPr>
        <w:tab/>
        <w:t>Cena brutto (z VAT)</w:t>
      </w:r>
    </w:p>
    <w:p w:rsidR="003F2C4B" w:rsidRPr="001907C8" w:rsidRDefault="003F2C4B" w:rsidP="003F2C4B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907C8">
        <w:rPr>
          <w:rFonts w:asciiTheme="majorHAnsi" w:eastAsia="Calibri" w:hAnsiTheme="majorHAnsi" w:cs="Times New Roman"/>
          <w:noProof/>
          <w:color w:val="00000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32807B" wp14:editId="7677DE66">
                <wp:simplePos x="0" y="0"/>
                <wp:positionH relativeFrom="column">
                  <wp:posOffset>414020</wp:posOffset>
                </wp:positionH>
                <wp:positionV relativeFrom="paragraph">
                  <wp:posOffset>154940</wp:posOffset>
                </wp:positionV>
                <wp:extent cx="1247775" cy="441960"/>
                <wp:effectExtent l="0" t="0" r="28575" b="2730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C4B" w:rsidRPr="001907C8" w:rsidRDefault="003F2C4B" w:rsidP="003F2C4B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1907C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3F2C4B" w:rsidRPr="001907C8" w:rsidRDefault="003F2C4B" w:rsidP="003F2C4B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1907C8">
                              <w:rPr>
                                <w:rFonts w:asciiTheme="majorHAnsi" w:hAnsiTheme="majorHAnsi"/>
                              </w:rPr>
                              <w:t>………………………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32807B" id="Pole tekstowe 3" o:spid="_x0000_s1032" type="#_x0000_t202" style="position:absolute;left:0;text-align:left;margin-left:32.6pt;margin-top:12.2pt;width:98.25pt;height:34.8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">
                <v:textbox style="mso-fit-shape-to-text:t">
                  <w:txbxContent>
                    <w:p w:rsidR="003F2C4B" w:rsidRPr="001907C8" w:rsidRDefault="003F2C4B" w:rsidP="003F2C4B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1907C8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3F2C4B" w:rsidRPr="001907C8" w:rsidRDefault="003F2C4B" w:rsidP="003F2C4B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1907C8">
                        <w:rPr>
                          <w:rFonts w:asciiTheme="majorHAnsi" w:hAnsiTheme="majorHAnsi"/>
                        </w:rPr>
                        <w:t>……………………… z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07C8">
        <w:rPr>
          <w:rFonts w:asciiTheme="majorHAnsi" w:eastAsia="Calibri" w:hAnsiTheme="majorHAnsi" w:cs="Times New Roman"/>
          <w:noProof/>
          <w:color w:val="00000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9BE896" wp14:editId="4B36B44F">
                <wp:simplePos x="0" y="0"/>
                <wp:positionH relativeFrom="page">
                  <wp:posOffset>3028950</wp:posOffset>
                </wp:positionH>
                <wp:positionV relativeFrom="paragraph">
                  <wp:posOffset>154940</wp:posOffset>
                </wp:positionV>
                <wp:extent cx="733425" cy="441960"/>
                <wp:effectExtent l="0" t="0" r="28575" b="27305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C4B" w:rsidRPr="001907C8" w:rsidRDefault="003F2C4B" w:rsidP="003F2C4B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1907C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3F2C4B" w:rsidRPr="001907C8" w:rsidRDefault="003F2C4B" w:rsidP="003F2C4B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1907C8">
                              <w:rPr>
                                <w:rFonts w:asciiTheme="majorHAnsi" w:hAnsiTheme="majorHAnsi"/>
                              </w:rPr>
                              <w:t>…………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BE896" id="Pole tekstowe 4" o:spid="_x0000_s1033" type="#_x0000_t202" style="position:absolute;left:0;text-align:left;margin-left:238.5pt;margin-top:12.2pt;width:57.75pt;height:34.8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">
                <v:textbox style="mso-fit-shape-to-text:t">
                  <w:txbxContent>
                    <w:p w:rsidR="003F2C4B" w:rsidRPr="001907C8" w:rsidRDefault="003F2C4B" w:rsidP="003F2C4B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1907C8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3F2C4B" w:rsidRPr="001907C8" w:rsidRDefault="003F2C4B" w:rsidP="003F2C4B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 w:rsidRPr="001907C8">
                        <w:rPr>
                          <w:rFonts w:asciiTheme="majorHAnsi" w:hAnsiTheme="majorHAnsi"/>
                        </w:rPr>
                        <w:t>………… 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907C8">
        <w:rPr>
          <w:rFonts w:asciiTheme="majorHAnsi" w:eastAsia="Calibri" w:hAnsiTheme="majorHAnsi" w:cs="Times New Roman"/>
          <w:noProof/>
          <w:color w:val="00000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B0113F" wp14:editId="5992497E">
                <wp:simplePos x="0" y="0"/>
                <wp:positionH relativeFrom="column">
                  <wp:posOffset>3528695</wp:posOffset>
                </wp:positionH>
                <wp:positionV relativeFrom="paragraph">
                  <wp:posOffset>149225</wp:posOffset>
                </wp:positionV>
                <wp:extent cx="1247775" cy="441960"/>
                <wp:effectExtent l="0" t="0" r="28575" b="27305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C4B" w:rsidRPr="001907C8" w:rsidRDefault="003F2C4B" w:rsidP="003F2C4B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1907C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3F2C4B" w:rsidRPr="001907C8" w:rsidRDefault="003F2C4B" w:rsidP="003F2C4B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1907C8">
                              <w:rPr>
                                <w:rFonts w:asciiTheme="majorHAnsi" w:hAnsiTheme="majorHAnsi"/>
                              </w:rPr>
                              <w:t>………………………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B0113F" id="Pole tekstowe 5" o:spid="_x0000_s1034" type="#_x0000_t202" style="position:absolute;left:0;text-align:left;margin-left:277.85pt;margin-top:11.75pt;width:98.25pt;height:34.8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">
                <v:textbox style="mso-fit-shape-to-text:t">
                  <w:txbxContent>
                    <w:p w:rsidR="003F2C4B" w:rsidRPr="001907C8" w:rsidRDefault="003F2C4B" w:rsidP="003F2C4B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1907C8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3F2C4B" w:rsidRPr="001907C8" w:rsidRDefault="003F2C4B" w:rsidP="003F2C4B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1907C8">
                        <w:rPr>
                          <w:rFonts w:asciiTheme="majorHAnsi" w:hAnsiTheme="majorHAnsi"/>
                        </w:rPr>
                        <w:t>……………………… z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2C4B" w:rsidRPr="001907C8" w:rsidRDefault="003F2C4B" w:rsidP="003F2C4B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3F2C4B" w:rsidRPr="001907C8" w:rsidRDefault="003F2C4B" w:rsidP="003F2C4B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3F2C4B" w:rsidRPr="001907C8" w:rsidRDefault="003F2C4B" w:rsidP="003F2C4B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3F2C4B" w:rsidRPr="001907C8" w:rsidRDefault="003F2C4B" w:rsidP="003F2C4B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3F2C4B" w:rsidRPr="001907C8" w:rsidRDefault="003F2C4B" w:rsidP="003F2C4B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907C8">
        <w:rPr>
          <w:rFonts w:asciiTheme="majorHAnsi" w:eastAsia="Calibri" w:hAnsiTheme="majorHAnsi" w:cs="Times New Roman"/>
          <w:color w:val="000000"/>
          <w:lang w:val="pl-PL"/>
        </w:rPr>
        <w:t>Cena netto (bez VAT) słownie zł</w:t>
      </w:r>
      <w:r w:rsidRPr="001907C8">
        <w:rPr>
          <w:rFonts w:asciiTheme="majorHAnsi" w:eastAsia="Calibri" w:hAnsiTheme="majorHAnsi" w:cs="Times New Roman"/>
          <w:color w:val="000000"/>
          <w:lang w:val="pl-PL"/>
        </w:rPr>
        <w:tab/>
      </w:r>
      <w:r w:rsidRPr="001907C8">
        <w:rPr>
          <w:rFonts w:asciiTheme="majorHAnsi" w:eastAsia="Calibri" w:hAnsiTheme="majorHAnsi" w:cs="Times New Roman"/>
          <w:color w:val="000000"/>
          <w:lang w:val="pl-PL"/>
        </w:rPr>
        <w:tab/>
        <w:t>….....................................................................................</w:t>
      </w:r>
    </w:p>
    <w:p w:rsidR="003F2C4B" w:rsidRPr="001907C8" w:rsidRDefault="003F2C4B" w:rsidP="003F2C4B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907C8">
        <w:rPr>
          <w:rFonts w:asciiTheme="majorHAnsi" w:eastAsia="Calibri" w:hAnsiTheme="majorHAnsi" w:cs="Times New Roman"/>
          <w:color w:val="000000"/>
          <w:lang w:val="pl-PL"/>
        </w:rPr>
        <w:t>Cena brutto (z VAT) słownie zł</w:t>
      </w:r>
      <w:r w:rsidRPr="001907C8">
        <w:rPr>
          <w:rFonts w:asciiTheme="majorHAnsi" w:eastAsia="Calibri" w:hAnsiTheme="majorHAnsi" w:cs="Times New Roman"/>
          <w:color w:val="000000"/>
          <w:lang w:val="pl-PL"/>
        </w:rPr>
        <w:tab/>
      </w:r>
      <w:r w:rsidRPr="001907C8">
        <w:rPr>
          <w:rFonts w:asciiTheme="majorHAnsi" w:eastAsia="Calibri" w:hAnsiTheme="majorHAnsi" w:cs="Times New Roman"/>
          <w:color w:val="000000"/>
          <w:lang w:val="pl-PL"/>
        </w:rPr>
        <w:tab/>
        <w:t>….....................................................................................</w:t>
      </w:r>
    </w:p>
    <w:p w:rsidR="003F2C4B" w:rsidRPr="00AA5A3F" w:rsidRDefault="003F2C4B" w:rsidP="003F2C4B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3F2C4B" w:rsidRPr="00AA5A3F" w:rsidRDefault="003F2C4B" w:rsidP="003F2C4B">
      <w:pPr>
        <w:numPr>
          <w:ilvl w:val="1"/>
          <w:numId w:val="19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Gwarancja</w:t>
      </w:r>
    </w:p>
    <w:p w:rsidR="003F2C4B" w:rsidRPr="00AA5A3F" w:rsidRDefault="003F2C4B" w:rsidP="003F2C4B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3F2C4B" w:rsidRPr="00AA5A3F" w:rsidRDefault="003F2C4B" w:rsidP="003F2C4B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Udzielamy Zamawiającemu gwarancji na całość przedmiotu zamówienia na okres ……….. miesięcy.</w:t>
      </w:r>
    </w:p>
    <w:p w:rsidR="003F2C4B" w:rsidRPr="00AA5A3F" w:rsidRDefault="003F2C4B" w:rsidP="003F2C4B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3F2C4B" w:rsidRPr="00AA5A3F" w:rsidRDefault="003F2C4B" w:rsidP="003F2C4B">
      <w:pPr>
        <w:spacing w:line="240" w:lineRule="auto"/>
        <w:jc w:val="both"/>
        <w:rPr>
          <w:rFonts w:asciiTheme="majorHAnsi" w:eastAsia="Calibri" w:hAnsiTheme="majorHAnsi" w:cs="Times New Roman"/>
          <w:b/>
          <w:lang w:val="pl-PL"/>
        </w:rPr>
      </w:pPr>
      <w:r w:rsidRPr="00AA5A3F">
        <w:rPr>
          <w:rFonts w:asciiTheme="majorHAnsi" w:eastAsia="Calibri" w:hAnsiTheme="majorHAnsi" w:cs="Times New Roman"/>
          <w:b/>
          <w:lang w:val="pl-PL"/>
        </w:rPr>
        <w:t xml:space="preserve">Najkrótszy możliwy okres gwarancji na przedmiot zamówienia wymagany przez zamawiającego to 60 miesięcy liczonych od daty ostatecznego odbioru robót, przy czym </w:t>
      </w:r>
      <w:r>
        <w:rPr>
          <w:rFonts w:asciiTheme="majorHAnsi" w:eastAsia="Calibri" w:hAnsiTheme="majorHAnsi" w:cs="Times New Roman"/>
          <w:b/>
          <w:lang w:val="pl-PL"/>
        </w:rPr>
        <w:t>bieg gwarancji rozpoczyna się z </w:t>
      </w:r>
      <w:r w:rsidRPr="00AA5A3F">
        <w:rPr>
          <w:rFonts w:asciiTheme="majorHAnsi" w:eastAsia="Calibri" w:hAnsiTheme="majorHAnsi" w:cs="Times New Roman"/>
          <w:b/>
          <w:lang w:val="pl-PL"/>
        </w:rPr>
        <w:t xml:space="preserve">datą odbioru protokołu końcowego bez usterek. </w:t>
      </w:r>
    </w:p>
    <w:p w:rsidR="003F2C4B" w:rsidRPr="00AA5A3F" w:rsidRDefault="003F2C4B" w:rsidP="003F2C4B">
      <w:pPr>
        <w:spacing w:line="240" w:lineRule="auto"/>
        <w:jc w:val="both"/>
        <w:rPr>
          <w:rFonts w:asciiTheme="majorHAnsi" w:eastAsia="Calibri" w:hAnsiTheme="majorHAnsi" w:cs="Times New Roman"/>
          <w:b/>
          <w:lang w:val="pl-PL"/>
        </w:rPr>
      </w:pPr>
      <w:r w:rsidRPr="00AA5A3F">
        <w:rPr>
          <w:rFonts w:asciiTheme="majorHAnsi" w:eastAsia="Calibri" w:hAnsiTheme="majorHAnsi" w:cs="Times New Roman"/>
          <w:b/>
          <w:lang w:val="pl-PL"/>
        </w:rPr>
        <w:t>Jeżeli wykonawca zadeklaruje okres gwarancji na przedmiot zamówi</w:t>
      </w:r>
      <w:r>
        <w:rPr>
          <w:rFonts w:asciiTheme="majorHAnsi" w:eastAsia="Calibri" w:hAnsiTheme="majorHAnsi" w:cs="Times New Roman"/>
          <w:b/>
          <w:lang w:val="pl-PL"/>
        </w:rPr>
        <w:t>enia krótszy niż 60 miesięcy to </w:t>
      </w:r>
      <w:r w:rsidRPr="00AA5A3F">
        <w:rPr>
          <w:rFonts w:asciiTheme="majorHAnsi" w:eastAsia="Calibri" w:hAnsiTheme="majorHAnsi" w:cs="Times New Roman"/>
          <w:b/>
          <w:lang w:val="pl-PL"/>
        </w:rPr>
        <w:t>przygotuje ofertę niezgodnie z treścią Zapytania ofertowego – zasada konkurencyjności, co skutkować będzie odrzuceniem oferty. W przypadku niewypełnienia w formularzu ofertowym stosownej rubryki zamawiający uzna, że wykonawca deklaruje najkrótszy tj. 60 – miesięczny okres gwarancji na przedmiot zamówienia.</w:t>
      </w:r>
    </w:p>
    <w:p w:rsidR="003F2C4B" w:rsidRPr="00AA5A3F" w:rsidRDefault="003F2C4B" w:rsidP="003F2C4B">
      <w:pPr>
        <w:spacing w:line="240" w:lineRule="auto"/>
        <w:jc w:val="both"/>
        <w:rPr>
          <w:rFonts w:asciiTheme="majorHAnsi" w:eastAsia="Calibri" w:hAnsiTheme="majorHAnsi" w:cs="Times New Roman"/>
          <w:b/>
          <w:lang w:val="pl-PL"/>
        </w:rPr>
      </w:pPr>
    </w:p>
    <w:p w:rsidR="003F2C4B" w:rsidRDefault="003F2C4B" w:rsidP="003F2C4B">
      <w:pPr>
        <w:pStyle w:val="Akapitzlist"/>
        <w:numPr>
          <w:ilvl w:val="0"/>
          <w:numId w:val="20"/>
        </w:numPr>
        <w:tabs>
          <w:tab w:val="clear" w:pos="720"/>
        </w:tabs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Termin wykonania zamówienia: </w:t>
      </w:r>
    </w:p>
    <w:p w:rsidR="003F2C4B" w:rsidRDefault="003F2C4B" w:rsidP="003F2C4B">
      <w:pPr>
        <w:pStyle w:val="Akapitzlist"/>
        <w:spacing w:line="240" w:lineRule="auto"/>
        <w:ind w:left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3F2C4B" w:rsidRDefault="003F2C4B" w:rsidP="003F2C4B">
      <w:pPr>
        <w:pStyle w:val="Akapitzlist"/>
        <w:spacing w:line="240" w:lineRule="auto"/>
        <w:ind w:left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>
        <w:rPr>
          <w:rFonts w:asciiTheme="majorHAnsi" w:eastAsia="Calibri" w:hAnsiTheme="majorHAnsi" w:cs="Times New Roman"/>
          <w:color w:val="000000"/>
          <w:lang w:val="pl-PL"/>
        </w:rPr>
        <w:t>Część 1:</w:t>
      </w:r>
      <w:r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>do dnia …………………………………………</w:t>
      </w:r>
    </w:p>
    <w:p w:rsidR="003F2C4B" w:rsidRDefault="003F2C4B" w:rsidP="003F2C4B">
      <w:pPr>
        <w:pStyle w:val="Akapitzlist"/>
        <w:spacing w:line="240" w:lineRule="auto"/>
        <w:ind w:left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>
        <w:rPr>
          <w:rFonts w:asciiTheme="majorHAnsi" w:eastAsia="Calibri" w:hAnsiTheme="majorHAnsi" w:cs="Times New Roman"/>
          <w:color w:val="000000"/>
          <w:lang w:val="pl-PL"/>
        </w:rPr>
        <w:t>Część 2:</w:t>
      </w:r>
      <w:r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>do dnia …………………………………………</w:t>
      </w:r>
    </w:p>
    <w:p w:rsidR="003F2C4B" w:rsidRPr="00AA5A3F" w:rsidRDefault="003F2C4B" w:rsidP="003F2C4B">
      <w:pPr>
        <w:pStyle w:val="Akapitzlist"/>
        <w:spacing w:line="240" w:lineRule="auto"/>
        <w:ind w:left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3F2C4B" w:rsidRPr="00AA5A3F" w:rsidRDefault="003F2C4B" w:rsidP="003F2C4B">
      <w:pPr>
        <w:numPr>
          <w:ilvl w:val="0"/>
          <w:numId w:val="20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Oświadczamy, że w cenie oferty zostały uwzględnione wszystkie koszty wykonania zamówienia i realizacji przyszłego świadczenia umownego oraz, że cena nie zostanie zmieniona/</w:t>
      </w:r>
      <w:r w:rsidRPr="00AA5A3F">
        <w:rPr>
          <w:rFonts w:asciiTheme="majorHAnsi" w:eastAsia="Calibri" w:hAnsiTheme="majorHAnsi" w:cs="Times New Roman"/>
          <w:strike/>
          <w:color w:val="000000"/>
          <w:lang w:val="pl-PL"/>
        </w:rPr>
        <w:t>może zostać zmieniona</w:t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>* w trakcie wykonywania przedmiotu umowy.</w:t>
      </w:r>
    </w:p>
    <w:p w:rsidR="003F2C4B" w:rsidRPr="00AA5A3F" w:rsidRDefault="003F2C4B" w:rsidP="003F2C4B">
      <w:pPr>
        <w:numPr>
          <w:ilvl w:val="0"/>
          <w:numId w:val="20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Zapoznaliśmy się z treścią umowy, której wzór stanowi Załącznik nr 7 do Zapytania ofertowego – zasada konkurencyjności, nie wnosimy w stosunku do niej żadnych uwag oraz w pełni akceptujemy jej treść. </w:t>
      </w:r>
    </w:p>
    <w:p w:rsidR="003F2C4B" w:rsidRPr="00AA5A3F" w:rsidRDefault="003F2C4B" w:rsidP="003F2C4B">
      <w:pPr>
        <w:numPr>
          <w:ilvl w:val="0"/>
          <w:numId w:val="20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Zapoznaliśmy się z Zapytaniem ofertowym – zasada konkurencyjności i nie wnosimy w stosunku do niego żadnych uwag, a w przypadku wyboru naszej oferty podpiszemy umowę i wykonamy </w:t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lastRenderedPageBreak/>
        <w:t>zamówienie zgodnie z warunkami określonymi w Zapytaniu ofertowym – zasada konkurencyjności i złożoną ofertą.</w:t>
      </w:r>
    </w:p>
    <w:p w:rsidR="003F2C4B" w:rsidRPr="00AA5A3F" w:rsidRDefault="003F2C4B" w:rsidP="003F2C4B">
      <w:pPr>
        <w:numPr>
          <w:ilvl w:val="0"/>
          <w:numId w:val="20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lang w:val="pl-PL"/>
        </w:rPr>
      </w:pPr>
      <w:r w:rsidRPr="00AA5A3F">
        <w:rPr>
          <w:rFonts w:asciiTheme="majorHAnsi" w:eastAsia="Calibri" w:hAnsiTheme="majorHAnsi" w:cs="Times New Roman"/>
          <w:lang w:val="pl-PL"/>
        </w:rPr>
        <w:t>Oświadczamy, iż przewidujemy/nie przewidujemy* powierzenie/a podwykonawcom realizacji zamówienia w części …………………………………………………………………..</w:t>
      </w:r>
    </w:p>
    <w:p w:rsidR="003F2C4B" w:rsidRPr="00AA5A3F" w:rsidRDefault="003F2C4B" w:rsidP="003F2C4B">
      <w:pPr>
        <w:numPr>
          <w:ilvl w:val="0"/>
          <w:numId w:val="20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Przedstawione w ofercie ceny nie stanowią cen dumpingowych i złożenie oferty nie stanowi czynu nieuczciwej konkurencji.</w:t>
      </w:r>
    </w:p>
    <w:p w:rsidR="003F2C4B" w:rsidRPr="003F2C4B" w:rsidRDefault="003F2C4B" w:rsidP="003F2C4B">
      <w:pPr>
        <w:numPr>
          <w:ilvl w:val="0"/>
          <w:numId w:val="20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Oświadczamy, że w trakcie sporządzania oferty stosowaliśmy się do Zapytania ofertowego – zasada konkurencyjności i nie dokonaliśmy żadnych zmian w formularzach, a dodatki do oferty ułożyliśmy zgodnie z kolejnością przedstawioną w Zapytaniu ofertowym – zasada konkurencyjności.</w:t>
      </w:r>
      <w:bookmarkStart w:id="0" w:name="_GoBack"/>
      <w:bookmarkEnd w:id="0"/>
    </w:p>
    <w:p w:rsidR="003F2C4B" w:rsidRPr="00AA5A3F" w:rsidRDefault="003F2C4B" w:rsidP="003F2C4B">
      <w:pPr>
        <w:numPr>
          <w:ilvl w:val="0"/>
          <w:numId w:val="20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Do oferty załączono:</w:t>
      </w:r>
    </w:p>
    <w:p w:rsidR="003F2C4B" w:rsidRPr="00AA5A3F" w:rsidRDefault="003F2C4B" w:rsidP="003F2C4B">
      <w:pPr>
        <w:spacing w:line="240" w:lineRule="auto"/>
        <w:ind w:left="284" w:hanging="284"/>
        <w:rPr>
          <w:rFonts w:asciiTheme="majorHAnsi" w:eastAsia="Calibri" w:hAnsiTheme="majorHAnsi" w:cs="Times New Roman"/>
          <w:color w:val="00000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934"/>
      </w:tblGrid>
      <w:tr w:rsidR="003F2C4B" w:rsidRPr="00AA5A3F" w:rsidTr="00822684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4B" w:rsidRPr="00AA5A3F" w:rsidRDefault="003F2C4B" w:rsidP="00822684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 w:rsidRPr="00AA5A3F">
              <w:rPr>
                <w:rFonts w:asciiTheme="majorHAnsi" w:eastAsia="Calibri" w:hAnsiTheme="majorHAnsi" w:cs="Times New Roman"/>
                <w:b/>
                <w:lang w:val="pl-PL" w:eastAsia="pl-PL"/>
              </w:rPr>
              <w:t>Nr załącznika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4B" w:rsidRPr="00AA5A3F" w:rsidRDefault="003F2C4B" w:rsidP="00822684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 w:rsidRPr="00AA5A3F">
              <w:rPr>
                <w:rFonts w:asciiTheme="majorHAnsi" w:eastAsia="Calibri" w:hAnsiTheme="majorHAnsi" w:cs="Times New Roman"/>
                <w:b/>
                <w:lang w:val="pl-PL" w:eastAsia="pl-PL"/>
              </w:rPr>
              <w:t>Nazwa załącznika</w:t>
            </w:r>
          </w:p>
        </w:tc>
      </w:tr>
      <w:tr w:rsidR="003F2C4B" w:rsidRPr="00AA5A3F" w:rsidTr="00822684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4B" w:rsidRPr="00AA5A3F" w:rsidRDefault="003F2C4B" w:rsidP="00822684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 w:rsidRPr="00AA5A3F">
              <w:rPr>
                <w:rFonts w:asciiTheme="majorHAnsi" w:eastAsia="Calibri" w:hAnsiTheme="majorHAnsi" w:cs="Times New Roman"/>
                <w:b/>
                <w:lang w:val="pl-PL" w:eastAsia="pl-PL"/>
              </w:rPr>
              <w:t>1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4B" w:rsidRPr="00AA5A3F" w:rsidRDefault="003F2C4B" w:rsidP="00822684">
            <w:pPr>
              <w:snapToGrid w:val="0"/>
              <w:spacing w:line="240" w:lineRule="auto"/>
              <w:contextualSpacing w:val="0"/>
              <w:rPr>
                <w:rFonts w:asciiTheme="majorHAnsi" w:eastAsia="Calibri" w:hAnsiTheme="majorHAnsi"/>
                <w:lang w:val="pl-PL"/>
              </w:rPr>
            </w:pPr>
            <w:r w:rsidRPr="00AA5A3F">
              <w:rPr>
                <w:rFonts w:asciiTheme="majorHAnsi" w:eastAsia="Calibri" w:hAnsiTheme="majorHAnsi"/>
                <w:lang w:val="pl-PL"/>
              </w:rPr>
              <w:t>Oświadczenie Wykonawcy o spełnianiu warunków udziału w postępowaniu</w:t>
            </w:r>
          </w:p>
        </w:tc>
      </w:tr>
      <w:tr w:rsidR="003F2C4B" w:rsidRPr="00AA5A3F" w:rsidTr="00822684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4B" w:rsidRPr="00AA5A3F" w:rsidRDefault="003F2C4B" w:rsidP="00822684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 w:rsidRPr="00AA5A3F">
              <w:rPr>
                <w:rFonts w:asciiTheme="majorHAnsi" w:eastAsia="Calibri" w:hAnsiTheme="majorHAnsi" w:cs="Times New Roman"/>
                <w:b/>
                <w:lang w:val="pl-PL" w:eastAsia="pl-PL"/>
              </w:rPr>
              <w:t>2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4B" w:rsidRPr="00AA5A3F" w:rsidRDefault="003F2C4B" w:rsidP="00822684">
            <w:pPr>
              <w:snapToGrid w:val="0"/>
              <w:spacing w:line="240" w:lineRule="auto"/>
              <w:contextualSpacing w:val="0"/>
              <w:rPr>
                <w:rFonts w:asciiTheme="majorHAnsi" w:eastAsia="Calibri" w:hAnsiTheme="majorHAnsi"/>
                <w:lang w:val="pl-PL"/>
              </w:rPr>
            </w:pPr>
            <w:r w:rsidRPr="00AA5A3F">
              <w:rPr>
                <w:rFonts w:asciiTheme="majorHAnsi" w:eastAsia="Calibri" w:hAnsiTheme="majorHAnsi"/>
                <w:lang w:val="pl-PL"/>
              </w:rPr>
              <w:t>Wykaz wykonanych zadań</w:t>
            </w:r>
          </w:p>
        </w:tc>
      </w:tr>
      <w:tr w:rsidR="003F2C4B" w:rsidRPr="00AA5A3F" w:rsidTr="00822684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4B" w:rsidRPr="00AA5A3F" w:rsidRDefault="003F2C4B" w:rsidP="00822684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 w:rsidRPr="00AA5A3F">
              <w:rPr>
                <w:rFonts w:asciiTheme="majorHAnsi" w:eastAsia="Calibri" w:hAnsiTheme="majorHAnsi" w:cs="Times New Roman"/>
                <w:b/>
                <w:lang w:val="pl-PL" w:eastAsia="pl-PL"/>
              </w:rPr>
              <w:t>3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4B" w:rsidRPr="00AA5A3F" w:rsidRDefault="003F2C4B" w:rsidP="00822684">
            <w:pPr>
              <w:snapToGrid w:val="0"/>
              <w:spacing w:line="240" w:lineRule="auto"/>
              <w:contextualSpacing w:val="0"/>
              <w:rPr>
                <w:rFonts w:asciiTheme="majorHAnsi" w:eastAsia="Calibri" w:hAnsiTheme="majorHAnsi"/>
                <w:lang w:val="pl-PL"/>
              </w:rPr>
            </w:pPr>
            <w:r w:rsidRPr="00AA5A3F">
              <w:rPr>
                <w:rFonts w:asciiTheme="majorHAnsi" w:eastAsia="Calibri" w:hAnsiTheme="majorHAnsi"/>
                <w:lang w:val="pl-PL"/>
              </w:rPr>
              <w:t>Wykaz osób, które będą uczestniczyć w wykonywaniu zamówienia</w:t>
            </w:r>
          </w:p>
        </w:tc>
      </w:tr>
      <w:tr w:rsidR="003F2C4B" w:rsidRPr="00AA5A3F" w:rsidTr="00822684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4B" w:rsidRPr="00AA5A3F" w:rsidRDefault="003F2C4B" w:rsidP="00822684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 w:rsidRPr="00AA5A3F">
              <w:rPr>
                <w:rFonts w:asciiTheme="majorHAnsi" w:eastAsia="Calibri" w:hAnsiTheme="majorHAnsi" w:cs="Times New Roman"/>
                <w:b/>
                <w:lang w:val="pl-PL" w:eastAsia="pl-PL"/>
              </w:rPr>
              <w:t>4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4B" w:rsidRPr="00AA5A3F" w:rsidRDefault="003F2C4B" w:rsidP="00822684">
            <w:pPr>
              <w:snapToGrid w:val="0"/>
              <w:spacing w:line="240" w:lineRule="auto"/>
              <w:contextualSpacing w:val="0"/>
              <w:rPr>
                <w:rFonts w:asciiTheme="majorHAnsi" w:eastAsia="Calibri" w:hAnsiTheme="majorHAnsi"/>
                <w:lang w:val="pl-PL"/>
              </w:rPr>
            </w:pPr>
            <w:r w:rsidRPr="00AA5A3F">
              <w:rPr>
                <w:rFonts w:asciiTheme="majorHAnsi" w:eastAsia="Calibri" w:hAnsiTheme="majorHAnsi"/>
                <w:lang w:val="pl-PL"/>
              </w:rPr>
              <w:t>Wykaz sprzętu niezbędnego do wykonania przedmiotu zamówienia</w:t>
            </w:r>
          </w:p>
        </w:tc>
      </w:tr>
      <w:tr w:rsidR="003F2C4B" w:rsidRPr="00AA5A3F" w:rsidTr="00822684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4B" w:rsidRPr="00AA5A3F" w:rsidRDefault="003F2C4B" w:rsidP="00822684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 w:rsidRPr="00AA5A3F">
              <w:rPr>
                <w:rFonts w:asciiTheme="majorHAnsi" w:eastAsia="Calibri" w:hAnsiTheme="majorHAnsi" w:cs="Times New Roman"/>
                <w:b/>
                <w:lang w:val="pl-PL" w:eastAsia="pl-PL"/>
              </w:rPr>
              <w:t>5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4B" w:rsidRPr="00AA5A3F" w:rsidRDefault="003F2C4B" w:rsidP="00822684">
            <w:pPr>
              <w:snapToGrid w:val="0"/>
              <w:spacing w:line="240" w:lineRule="auto"/>
              <w:contextualSpacing w:val="0"/>
              <w:rPr>
                <w:rFonts w:asciiTheme="majorHAnsi" w:eastAsia="Calibri" w:hAnsiTheme="majorHAnsi"/>
                <w:lang w:val="pl-PL"/>
              </w:rPr>
            </w:pPr>
            <w:r w:rsidRPr="00AA5A3F">
              <w:rPr>
                <w:rFonts w:asciiTheme="majorHAnsi" w:eastAsia="Calibri" w:hAnsiTheme="majorHAnsi"/>
                <w:lang w:val="pl-PL"/>
              </w:rPr>
              <w:t>Odpis aktualny z właściwego rejestru lub ewidencji działalności gospodarczej</w:t>
            </w:r>
          </w:p>
        </w:tc>
      </w:tr>
      <w:tr w:rsidR="003F2C4B" w:rsidRPr="00AA5A3F" w:rsidTr="00822684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4B" w:rsidRPr="00AA5A3F" w:rsidRDefault="003F2C4B" w:rsidP="00822684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 w:rsidRPr="00AA5A3F">
              <w:rPr>
                <w:rFonts w:asciiTheme="majorHAnsi" w:eastAsia="Calibri" w:hAnsiTheme="majorHAnsi" w:cs="Times New Roman"/>
                <w:b/>
                <w:lang w:val="pl-PL" w:eastAsia="pl-PL"/>
              </w:rPr>
              <w:t>6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4B" w:rsidRPr="00AA5A3F" w:rsidRDefault="003F2C4B" w:rsidP="00822684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Theme="majorHAnsi" w:eastAsia="Times New Roman" w:hAnsiTheme="majorHAnsi"/>
                <w:lang w:val="pl-PL" w:eastAsia="pl-PL"/>
              </w:rPr>
            </w:pPr>
            <w:r w:rsidRPr="00AA5A3F">
              <w:rPr>
                <w:rFonts w:asciiTheme="majorHAnsi" w:eastAsia="Times New Roman" w:hAnsiTheme="majorHAnsi" w:cs="Times New Roman"/>
                <w:spacing w:val="2"/>
                <w:lang w:val="pl-PL" w:eastAsia="pl-PL"/>
              </w:rPr>
              <w:t>Informacja banku lub spółdzielczej kasy oszczędnościowo - kredytowej, potwierdzającą wysokość posiadanych środków finansowych lub zdolność kredytową wykonawcy, wystawionej nie wcześniej niż 3 miesiące przed upływem terminu składania ofert</w:t>
            </w:r>
          </w:p>
        </w:tc>
      </w:tr>
      <w:tr w:rsidR="003F2C4B" w:rsidRPr="00AA5A3F" w:rsidTr="00822684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4B" w:rsidRPr="00AA5A3F" w:rsidRDefault="003F2C4B" w:rsidP="00822684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>
              <w:rPr>
                <w:rFonts w:asciiTheme="majorHAnsi" w:eastAsia="Calibri" w:hAnsiTheme="majorHAnsi" w:cs="Times New Roman"/>
                <w:b/>
                <w:lang w:val="pl-PL" w:eastAsia="pl-PL"/>
              </w:rPr>
              <w:t>7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4B" w:rsidRPr="00AA5A3F" w:rsidRDefault="003F2C4B" w:rsidP="00822684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Theme="majorHAnsi" w:eastAsia="Times New Roman" w:hAnsiTheme="majorHAnsi" w:cs="Times New Roman"/>
                <w:spacing w:val="2"/>
                <w:lang w:val="pl-PL" w:eastAsia="pl-PL"/>
              </w:rPr>
            </w:pPr>
            <w:r w:rsidRPr="008617A8">
              <w:rPr>
                <w:rFonts w:asciiTheme="majorHAnsi" w:eastAsia="Times New Roman" w:hAnsiTheme="majorHAnsi" w:cs="Times New Roman"/>
                <w:spacing w:val="2"/>
                <w:lang w:val="pl-PL" w:eastAsia="pl-PL"/>
              </w:rPr>
              <w:t>Polisa potwierdzająca, że Wykonawca jest ubezpieczony od odpowiedzialności cywilnej w zakresie prowadzonej działalności związanej z przedmiotem zamówienia wraz z dowodem zapłaty składki</w:t>
            </w:r>
          </w:p>
        </w:tc>
      </w:tr>
      <w:tr w:rsidR="003F2C4B" w:rsidRPr="00AA5A3F" w:rsidTr="00822684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4B" w:rsidRPr="00AA5A3F" w:rsidRDefault="003F2C4B" w:rsidP="00822684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>
              <w:rPr>
                <w:rFonts w:asciiTheme="majorHAnsi" w:eastAsia="Calibri" w:hAnsiTheme="majorHAnsi" w:cs="Times New Roman"/>
                <w:b/>
                <w:lang w:val="pl-PL" w:eastAsia="pl-PL"/>
              </w:rPr>
              <w:t>8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4B" w:rsidRPr="00AA5A3F" w:rsidRDefault="003F2C4B" w:rsidP="00822684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Theme="majorHAnsi" w:eastAsia="Times New Roman" w:hAnsiTheme="majorHAnsi"/>
                <w:lang w:val="pl-PL" w:eastAsia="pl-PL"/>
              </w:rPr>
            </w:pPr>
            <w:r w:rsidRPr="00AA5A3F">
              <w:rPr>
                <w:rFonts w:asciiTheme="majorHAnsi" w:eastAsia="Times New Roman" w:hAnsiTheme="majorHAnsi"/>
                <w:lang w:val="pl-PL" w:eastAsia="pl-PL"/>
              </w:rPr>
              <w:t>Tabela ceny</w:t>
            </w:r>
          </w:p>
        </w:tc>
      </w:tr>
    </w:tbl>
    <w:p w:rsidR="003F2C4B" w:rsidRPr="00AA5A3F" w:rsidRDefault="003F2C4B" w:rsidP="003F2C4B">
      <w:pPr>
        <w:tabs>
          <w:tab w:val="left" w:pos="5812"/>
        </w:tabs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                                                                                                </w:t>
      </w:r>
    </w:p>
    <w:p w:rsidR="003F2C4B" w:rsidRPr="00AA5A3F" w:rsidRDefault="003F2C4B" w:rsidP="003F2C4B">
      <w:pPr>
        <w:tabs>
          <w:tab w:val="left" w:pos="5812"/>
        </w:tabs>
        <w:spacing w:line="240" w:lineRule="auto"/>
        <w:ind w:left="5812" w:hanging="148"/>
        <w:rPr>
          <w:rFonts w:asciiTheme="majorHAnsi" w:eastAsia="Calibri" w:hAnsiTheme="majorHAnsi" w:cs="Times New Roman"/>
          <w:color w:val="000000"/>
          <w:lang w:val="pl-PL"/>
        </w:rPr>
      </w:pPr>
    </w:p>
    <w:p w:rsidR="003F2C4B" w:rsidRPr="00AA5A3F" w:rsidRDefault="003F2C4B" w:rsidP="003F2C4B">
      <w:pPr>
        <w:tabs>
          <w:tab w:val="left" w:pos="5812"/>
        </w:tabs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3F2C4B" w:rsidRPr="00AA5A3F" w:rsidRDefault="003F2C4B" w:rsidP="003F2C4B">
      <w:pPr>
        <w:tabs>
          <w:tab w:val="left" w:pos="5812"/>
        </w:tabs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3F2C4B" w:rsidRPr="00AA5A3F" w:rsidRDefault="003F2C4B" w:rsidP="003F2C4B">
      <w:pPr>
        <w:tabs>
          <w:tab w:val="left" w:pos="5812"/>
        </w:tabs>
        <w:spacing w:line="240" w:lineRule="auto"/>
        <w:ind w:left="5812" w:hanging="148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      ….................................................</w:t>
      </w:r>
    </w:p>
    <w:p w:rsidR="003F2C4B" w:rsidRPr="00AA5A3F" w:rsidRDefault="003F2C4B" w:rsidP="003F2C4B">
      <w:pPr>
        <w:spacing w:line="240" w:lineRule="auto"/>
        <w:ind w:left="5664"/>
        <w:rPr>
          <w:rFonts w:asciiTheme="majorHAnsi" w:eastAsia="Calibri" w:hAnsiTheme="majorHAnsi" w:cs="Times New Roman"/>
          <w:i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i/>
          <w:color w:val="000000"/>
          <w:lang w:val="pl-PL"/>
        </w:rPr>
        <w:t xml:space="preserve">   (podpis osoby/osób upoważnionych</w:t>
      </w:r>
    </w:p>
    <w:p w:rsidR="003F2C4B" w:rsidRPr="00AA5A3F" w:rsidRDefault="003F2C4B" w:rsidP="003F2C4B">
      <w:pPr>
        <w:keepNext/>
        <w:spacing w:line="240" w:lineRule="auto"/>
        <w:ind w:left="4956" w:firstLine="708"/>
        <w:outlineLvl w:val="0"/>
        <w:rPr>
          <w:rFonts w:asciiTheme="majorHAnsi" w:eastAsia="Calibri" w:hAnsiTheme="majorHAnsi" w:cs="Times New Roman"/>
          <w:i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b/>
          <w:i/>
          <w:color w:val="000000"/>
          <w:lang w:val="pl-PL"/>
        </w:rPr>
        <w:t xml:space="preserve">       </w:t>
      </w:r>
      <w:bookmarkStart w:id="1" w:name="_Toc292792926"/>
      <w:r w:rsidRPr="00AA5A3F">
        <w:rPr>
          <w:rFonts w:asciiTheme="majorHAnsi" w:eastAsia="Calibri" w:hAnsiTheme="majorHAnsi" w:cs="Times New Roman"/>
          <w:i/>
          <w:color w:val="000000"/>
          <w:lang w:val="pl-PL"/>
        </w:rPr>
        <w:t>do reprezentowania Oferenta)</w:t>
      </w:r>
      <w:bookmarkEnd w:id="1"/>
    </w:p>
    <w:p w:rsidR="003F2C4B" w:rsidRPr="00AA5A3F" w:rsidRDefault="003F2C4B" w:rsidP="003F2C4B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* niepotrzebne skreślić</w:t>
      </w:r>
    </w:p>
    <w:p w:rsidR="003F2C4B" w:rsidRPr="00AA5A3F" w:rsidRDefault="003F2C4B" w:rsidP="003F2C4B">
      <w:pPr>
        <w:spacing w:line="240" w:lineRule="auto"/>
        <w:jc w:val="both"/>
        <w:rPr>
          <w:rFonts w:asciiTheme="majorHAnsi" w:eastAsia="Calibri" w:hAnsiTheme="majorHAnsi"/>
          <w:b/>
          <w:lang w:val="pl-PL"/>
        </w:rPr>
      </w:pPr>
    </w:p>
    <w:p w:rsidR="009D23AF" w:rsidRPr="009D23AF" w:rsidRDefault="009D23AF" w:rsidP="009D23AF">
      <w:pPr>
        <w:spacing w:line="240" w:lineRule="auto"/>
        <w:contextualSpacing w:val="0"/>
        <w:rPr>
          <w:rFonts w:ascii="Calibri" w:eastAsia="Calibri" w:hAnsi="Calibri" w:cs="Times New Roman"/>
          <w:lang w:val="pl-PL" w:eastAsia="pl-PL"/>
        </w:rPr>
      </w:pPr>
    </w:p>
    <w:sectPr w:rsidR="009D23AF" w:rsidRPr="009D23AF" w:rsidSect="00C63B00">
      <w:headerReference w:type="default" r:id="rId10"/>
      <w:footerReference w:type="default" r:id="rId11"/>
      <w:type w:val="continuous"/>
      <w:pgSz w:w="11906" w:h="16838" w:code="9"/>
      <w:pgMar w:top="1843" w:right="1304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B4" w:rsidRDefault="004F15B4" w:rsidP="00EC5B61">
      <w:pPr>
        <w:spacing w:line="240" w:lineRule="auto"/>
      </w:pPr>
      <w:r>
        <w:separator/>
      </w:r>
    </w:p>
  </w:endnote>
  <w:endnote w:type="continuationSeparator" w:id="0">
    <w:p w:rsidR="004F15B4" w:rsidRDefault="004F15B4" w:rsidP="00EC5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5AB" w:rsidRDefault="003335AB" w:rsidP="003376C3">
    <w:pPr>
      <w:pStyle w:val="Stopka"/>
      <w:spacing w:after="100" w:afterAutospacing="1"/>
    </w:pPr>
    <w:r>
      <w:rPr>
        <w:noProof/>
        <w:lang w:val="pl-PL"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989070</wp:posOffset>
          </wp:positionH>
          <wp:positionV relativeFrom="paragraph">
            <wp:posOffset>-1010920</wp:posOffset>
          </wp:positionV>
          <wp:extent cx="3429000" cy="2400716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40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335AB" w:rsidRDefault="003335AB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99712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212725</wp:posOffset>
          </wp:positionV>
          <wp:extent cx="3789045" cy="542925"/>
          <wp:effectExtent l="0" t="0" r="1905" b="9525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90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641B4" w:rsidRDefault="00C641B4"/>
  <w:p w:rsidR="00C641B4" w:rsidRDefault="00C641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D45" w:rsidRPr="009D23AF" w:rsidRDefault="00962D45" w:rsidP="00847E6D">
    <w:pPr>
      <w:pStyle w:val="Stopka"/>
      <w:rPr>
        <w:rFonts w:ascii="Calibri Light" w:hAnsi="Calibri Light"/>
      </w:rPr>
    </w:pPr>
  </w:p>
  <w:p w:rsidR="00962D45" w:rsidRDefault="00962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B4" w:rsidRDefault="004F15B4" w:rsidP="00EC5B61">
      <w:pPr>
        <w:spacing w:line="240" w:lineRule="auto"/>
      </w:pPr>
      <w:r>
        <w:separator/>
      </w:r>
    </w:p>
  </w:footnote>
  <w:footnote w:type="continuationSeparator" w:id="0">
    <w:p w:rsidR="004F15B4" w:rsidRDefault="004F15B4" w:rsidP="00EC5B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5AB" w:rsidRDefault="003335AB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tbl>
    <w:tblPr>
      <w:tblStyle w:val="a"/>
      <w:tblW w:w="1015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35"/>
      <w:gridCol w:w="3450"/>
      <w:gridCol w:w="4170"/>
    </w:tblGrid>
    <w:tr w:rsidR="003335AB" w:rsidTr="003335AB">
      <w:tc>
        <w:tcPr>
          <w:tcW w:w="253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3335AB" w:rsidRPr="00EC5B61" w:rsidRDefault="003335AB" w:rsidP="00EC5B61">
          <w:pP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b/>
              <w:color w:val="243772"/>
              <w:sz w:val="14"/>
              <w:szCs w:val="14"/>
            </w:rPr>
            <w:t xml:space="preserve">Legnickie Przedsiębiorstwo </w:t>
          </w:r>
          <w:r w:rsidRPr="00EC5B61">
            <w:rPr>
              <w:b/>
              <w:color w:val="243772"/>
              <w:sz w:val="14"/>
              <w:szCs w:val="14"/>
            </w:rPr>
            <w:br/>
            <w:t xml:space="preserve">Wodociągów i Kanalizacji S.A. </w:t>
          </w:r>
        </w:p>
        <w:p w:rsidR="003335AB" w:rsidRDefault="003335AB" w:rsidP="00EC5B61">
          <w:pP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  <w:r w:rsidRPr="00EC5B61">
            <w:rPr>
              <w:color w:val="243772"/>
              <w:sz w:val="14"/>
              <w:szCs w:val="14"/>
            </w:rPr>
            <w:br/>
            <w:t>ul. Nowodworska 1</w:t>
          </w:r>
          <w:r w:rsidRPr="00EC5B61">
            <w:rPr>
              <w:color w:val="243772"/>
              <w:sz w:val="14"/>
              <w:szCs w:val="14"/>
            </w:rPr>
            <w:br/>
            <w:t>59-220 Legnica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 xml:space="preserve">Sekretariat </w:t>
          </w:r>
          <w:r w:rsidRPr="00EC5B61">
            <w:rPr>
              <w:color w:val="243772"/>
              <w:sz w:val="14"/>
              <w:szCs w:val="14"/>
            </w:rPr>
            <w:br/>
            <w:t>tel. 76-8554-701</w:t>
          </w:r>
          <w:r w:rsidRPr="00EC5B61">
            <w:rPr>
              <w:color w:val="243772"/>
              <w:sz w:val="14"/>
              <w:szCs w:val="14"/>
            </w:rPr>
            <w:br/>
            <w:t>tel. 76-8554-702</w:t>
          </w:r>
          <w:r w:rsidRPr="00EC5B61">
            <w:rPr>
              <w:color w:val="243772"/>
              <w:sz w:val="14"/>
              <w:szCs w:val="14"/>
            </w:rPr>
            <w:br/>
            <w:t>fax 76-8567-303</w:t>
          </w:r>
          <w:r w:rsidRPr="00EC5B61">
            <w:rPr>
              <w:color w:val="243772"/>
              <w:sz w:val="14"/>
              <w:szCs w:val="14"/>
            </w:rPr>
            <w:br/>
            <w:t>e-mail: sekretariat@lpwiksa.pl</w:t>
          </w:r>
          <w:r>
            <w:rPr>
              <w:color w:val="243772"/>
              <w:sz w:val="16"/>
              <w:szCs w:val="16"/>
            </w:rPr>
            <w:br/>
          </w:r>
        </w:p>
      </w:tc>
      <w:tc>
        <w:tcPr>
          <w:tcW w:w="34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3335AB" w:rsidRPr="003376C3" w:rsidRDefault="003335AB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</w:p>
        <w:p w:rsidR="003335AB" w:rsidRPr="003376C3" w:rsidRDefault="003335AB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</w:p>
        <w:p w:rsidR="003335AB" w:rsidRDefault="003335AB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color w:val="243772"/>
              <w:sz w:val="14"/>
              <w:szCs w:val="14"/>
            </w:rPr>
          </w:pPr>
        </w:p>
        <w:p w:rsidR="003335AB" w:rsidRPr="00EC5B61" w:rsidRDefault="003335AB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color w:val="243772"/>
              <w:sz w:val="14"/>
              <w:szCs w:val="14"/>
            </w:rPr>
            <w:t>Kapitał Zakładowy (wpłacony) 75 159 300 ZŁ</w:t>
          </w:r>
          <w:r w:rsidRPr="00EC5B61">
            <w:rPr>
              <w:color w:val="243772"/>
              <w:sz w:val="14"/>
              <w:szCs w:val="14"/>
            </w:rPr>
            <w:br/>
            <w:t>Sąd Rejonowy dla Wrocławia - Fabrycznej</w:t>
          </w:r>
          <w:r w:rsidRPr="00EC5B61">
            <w:rPr>
              <w:color w:val="243772"/>
              <w:sz w:val="14"/>
              <w:szCs w:val="14"/>
            </w:rPr>
            <w:br/>
            <w:t xml:space="preserve">IX Wydział Gospodarczy 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>KRS 00000 64 169</w:t>
          </w:r>
          <w:r w:rsidRPr="00EC5B61">
            <w:rPr>
              <w:color w:val="243772"/>
              <w:sz w:val="14"/>
              <w:szCs w:val="14"/>
            </w:rPr>
            <w:br/>
            <w:t xml:space="preserve">REGON 390038180 </w:t>
          </w:r>
          <w:r w:rsidRPr="00EC5B61">
            <w:rPr>
              <w:color w:val="243772"/>
              <w:sz w:val="14"/>
              <w:szCs w:val="14"/>
            </w:rPr>
            <w:br/>
            <w:t>NIP 691-000-72-32</w:t>
          </w:r>
          <w:r w:rsidRPr="00EC5B61">
            <w:rPr>
              <w:b/>
              <w:color w:val="243772"/>
              <w:sz w:val="14"/>
              <w:szCs w:val="14"/>
            </w:rPr>
            <w:br/>
          </w:r>
        </w:p>
      </w:tc>
      <w:tc>
        <w:tcPr>
          <w:tcW w:w="41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3335AB" w:rsidRDefault="003335AB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b/>
              <w:color w:val="243772"/>
              <w:sz w:val="16"/>
              <w:szCs w:val="16"/>
            </w:rPr>
          </w:pPr>
          <w:r>
            <w:rPr>
              <w:b/>
              <w:noProof/>
              <w:color w:val="243772"/>
              <w:sz w:val="16"/>
              <w:szCs w:val="16"/>
              <w:lang w:val="pl-PL" w:eastAsia="pl-PL"/>
            </w:rPr>
            <w:drawing>
              <wp:inline distT="114300" distB="114300" distL="114300" distR="114300" wp14:anchorId="614C01A0" wp14:editId="3BE736F5">
                <wp:extent cx="1741654" cy="982980"/>
                <wp:effectExtent l="0" t="0" r="0" b="7620"/>
                <wp:docPr id="5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322" cy="10268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C641B4" w:rsidRDefault="00C641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D45" w:rsidRPr="00827A78" w:rsidRDefault="00962D45" w:rsidP="00827A78">
    <w:pPr>
      <w:tabs>
        <w:tab w:val="center" w:pos="4536"/>
        <w:tab w:val="right" w:pos="9072"/>
      </w:tabs>
      <w:spacing w:line="240" w:lineRule="auto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028E"/>
    <w:multiLevelType w:val="hybridMultilevel"/>
    <w:tmpl w:val="6DE69742"/>
    <w:lvl w:ilvl="0" w:tplc="2598823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664592A"/>
    <w:multiLevelType w:val="hybridMultilevel"/>
    <w:tmpl w:val="C3D0AABA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E7D5D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E5517"/>
    <w:multiLevelType w:val="hybridMultilevel"/>
    <w:tmpl w:val="3B9C546A"/>
    <w:lvl w:ilvl="0" w:tplc="54689A9E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AE64BEF"/>
    <w:multiLevelType w:val="hybridMultilevel"/>
    <w:tmpl w:val="FFFCF766"/>
    <w:lvl w:ilvl="0" w:tplc="B09CD6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F4613"/>
    <w:multiLevelType w:val="multilevel"/>
    <w:tmpl w:val="0770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860645"/>
    <w:multiLevelType w:val="multilevel"/>
    <w:tmpl w:val="6166FB70"/>
    <w:lvl w:ilvl="0">
      <w:start w:val="1"/>
      <w:numFmt w:val="upperRoman"/>
      <w:lvlText w:val="%1."/>
      <w:lvlJc w:val="left"/>
      <w:pPr>
        <w:tabs>
          <w:tab w:val="num" w:pos="227"/>
        </w:tabs>
        <w:ind w:left="0" w:firstLine="227"/>
      </w:pPr>
      <w:rPr>
        <w:rFonts w:ascii="Calibri" w:hAnsi="Calibri" w:hint="default"/>
        <w:b/>
        <w:i w:val="0"/>
        <w:strike w:val="0"/>
        <w:color w:val="auto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227"/>
        </w:tabs>
        <w:ind w:left="0" w:firstLine="227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27"/>
        </w:tabs>
        <w:ind w:left="0" w:firstLine="227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851"/>
        </w:tabs>
        <w:ind w:left="851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27"/>
        </w:tabs>
        <w:ind w:left="0" w:firstLine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"/>
        </w:tabs>
        <w:ind w:left="0" w:firstLine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27"/>
        </w:tabs>
        <w:ind w:left="0" w:firstLine="227"/>
      </w:pPr>
      <w:rPr>
        <w:rFonts w:hint="default"/>
      </w:rPr>
    </w:lvl>
  </w:abstractNum>
  <w:abstractNum w:abstractNumId="7">
    <w:nsid w:val="1E137B6C"/>
    <w:multiLevelType w:val="hybridMultilevel"/>
    <w:tmpl w:val="9FB462BC"/>
    <w:lvl w:ilvl="0" w:tplc="FDC283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151D0"/>
    <w:multiLevelType w:val="hybridMultilevel"/>
    <w:tmpl w:val="AA5C3ACE"/>
    <w:lvl w:ilvl="0" w:tplc="7F0E99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87FF9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2E66DA"/>
    <w:multiLevelType w:val="hybridMultilevel"/>
    <w:tmpl w:val="6FEAF80C"/>
    <w:lvl w:ilvl="0" w:tplc="54689A9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alibri" w:hAnsi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A0775A"/>
    <w:multiLevelType w:val="hybridMultilevel"/>
    <w:tmpl w:val="FEC67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F4CC1"/>
    <w:multiLevelType w:val="hybridMultilevel"/>
    <w:tmpl w:val="E49A7E4C"/>
    <w:lvl w:ilvl="0" w:tplc="BDF297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12E0A"/>
    <w:multiLevelType w:val="hybridMultilevel"/>
    <w:tmpl w:val="BD7CF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A4B840">
      <w:start w:val="1"/>
      <w:numFmt w:val="decimal"/>
      <w:lvlText w:val="%2)"/>
      <w:lvlJc w:val="left"/>
      <w:pPr>
        <w:ind w:left="1534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73027"/>
    <w:multiLevelType w:val="hybridMultilevel"/>
    <w:tmpl w:val="106EADBA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E0155"/>
    <w:multiLevelType w:val="hybridMultilevel"/>
    <w:tmpl w:val="D95409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15022"/>
    <w:multiLevelType w:val="hybridMultilevel"/>
    <w:tmpl w:val="CACC7FE6"/>
    <w:lvl w:ilvl="0" w:tplc="54689A9E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7DCF3C4C"/>
    <w:multiLevelType w:val="hybridMultilevel"/>
    <w:tmpl w:val="9C980E2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07C85"/>
    <w:multiLevelType w:val="hybridMultilevel"/>
    <w:tmpl w:val="77903C5C"/>
    <w:lvl w:ilvl="0" w:tplc="56706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5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3"/>
  </w:num>
  <w:num w:numId="10">
    <w:abstractNumId w:val="17"/>
  </w:num>
  <w:num w:numId="11">
    <w:abstractNumId w:val="1"/>
  </w:num>
  <w:num w:numId="12">
    <w:abstractNumId w:val="14"/>
  </w:num>
  <w:num w:numId="13">
    <w:abstractNumId w:val="18"/>
  </w:num>
  <w:num w:numId="14">
    <w:abstractNumId w:val="16"/>
  </w:num>
  <w:num w:numId="15">
    <w:abstractNumId w:val="4"/>
  </w:num>
  <w:num w:numId="16">
    <w:abstractNumId w:val="2"/>
  </w:num>
  <w:num w:numId="17">
    <w:abstractNumId w:val="5"/>
  </w:num>
  <w:num w:numId="18">
    <w:abstractNumId w:val="10"/>
  </w:num>
  <w:num w:numId="1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F7"/>
    <w:rsid w:val="0001637A"/>
    <w:rsid w:val="00017C96"/>
    <w:rsid w:val="00022155"/>
    <w:rsid w:val="00132927"/>
    <w:rsid w:val="00176ECC"/>
    <w:rsid w:val="00184090"/>
    <w:rsid w:val="001B7694"/>
    <w:rsid w:val="001C4F34"/>
    <w:rsid w:val="002A7413"/>
    <w:rsid w:val="002C5D73"/>
    <w:rsid w:val="002D00B5"/>
    <w:rsid w:val="003335AB"/>
    <w:rsid w:val="003376C3"/>
    <w:rsid w:val="0035172B"/>
    <w:rsid w:val="003F2C4B"/>
    <w:rsid w:val="00451DAC"/>
    <w:rsid w:val="00466227"/>
    <w:rsid w:val="00482916"/>
    <w:rsid w:val="004F15B4"/>
    <w:rsid w:val="00580629"/>
    <w:rsid w:val="005E238F"/>
    <w:rsid w:val="00606F78"/>
    <w:rsid w:val="0063732C"/>
    <w:rsid w:val="00644DC0"/>
    <w:rsid w:val="0069795A"/>
    <w:rsid w:val="006B08A5"/>
    <w:rsid w:val="006F650C"/>
    <w:rsid w:val="00733F26"/>
    <w:rsid w:val="00735E63"/>
    <w:rsid w:val="008416EE"/>
    <w:rsid w:val="00847E6D"/>
    <w:rsid w:val="00867CE7"/>
    <w:rsid w:val="009115CA"/>
    <w:rsid w:val="00944ED9"/>
    <w:rsid w:val="00962D45"/>
    <w:rsid w:val="009D23AF"/>
    <w:rsid w:val="00A04C8C"/>
    <w:rsid w:val="00A924C0"/>
    <w:rsid w:val="00AD5925"/>
    <w:rsid w:val="00AE255C"/>
    <w:rsid w:val="00AE6B6E"/>
    <w:rsid w:val="00B321F7"/>
    <w:rsid w:val="00B34432"/>
    <w:rsid w:val="00B43B26"/>
    <w:rsid w:val="00C252AF"/>
    <w:rsid w:val="00C605C4"/>
    <w:rsid w:val="00C63B00"/>
    <w:rsid w:val="00C641B4"/>
    <w:rsid w:val="00CA6A0B"/>
    <w:rsid w:val="00CB0185"/>
    <w:rsid w:val="00CD52AA"/>
    <w:rsid w:val="00D222B7"/>
    <w:rsid w:val="00D610A3"/>
    <w:rsid w:val="00D931C9"/>
    <w:rsid w:val="00DA7CA0"/>
    <w:rsid w:val="00DB3251"/>
    <w:rsid w:val="00DB74A5"/>
    <w:rsid w:val="00DC5B8C"/>
    <w:rsid w:val="00DD47E9"/>
    <w:rsid w:val="00EB33BB"/>
    <w:rsid w:val="00EC5B61"/>
    <w:rsid w:val="00EF40F8"/>
    <w:rsid w:val="00FE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0D491E-0E74-4461-B44B-05C7E35C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61"/>
  </w:style>
  <w:style w:type="paragraph" w:styleId="Stopka">
    <w:name w:val="footer"/>
    <w:basedOn w:val="Normalny"/>
    <w:link w:val="Stopka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61"/>
  </w:style>
  <w:style w:type="table" w:styleId="Tabela-Siatka">
    <w:name w:val="Table Grid"/>
    <w:basedOn w:val="Standardowy"/>
    <w:uiPriority w:val="59"/>
    <w:rsid w:val="00606F78"/>
    <w:pPr>
      <w:spacing w:line="240" w:lineRule="auto"/>
      <w:contextualSpacing w:val="0"/>
    </w:pPr>
    <w:rPr>
      <w:rFonts w:ascii="Calibri" w:eastAsia="Calibri" w:hAnsi="Calibri" w:cs="Times New Roman"/>
      <w:sz w:val="20"/>
      <w:szCs w:val="20"/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33F26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D47E9"/>
    <w:pPr>
      <w:spacing w:line="240" w:lineRule="auto"/>
      <w:contextualSpacing w:val="0"/>
    </w:pPr>
    <w:rPr>
      <w:rFonts w:ascii="Calibri" w:eastAsia="Calibri" w:hAnsi="Calibri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47E9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7E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D23AF"/>
    <w:pPr>
      <w:spacing w:line="240" w:lineRule="auto"/>
      <w:contextualSpacing w:val="0"/>
    </w:pPr>
    <w:rPr>
      <w:rFonts w:ascii="Calibri" w:eastAsia="Calibri" w:hAnsi="Calibri" w:cs="Times New Roman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98CF-36EF-45FD-B367-E4E53BA0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ołtys</dc:creator>
  <cp:lastModifiedBy>Piotr_Pawlik</cp:lastModifiedBy>
  <cp:revision>2</cp:revision>
  <dcterms:created xsi:type="dcterms:W3CDTF">2019-02-05T09:23:00Z</dcterms:created>
  <dcterms:modified xsi:type="dcterms:W3CDTF">2019-02-05T09:23:00Z</dcterms:modified>
</cp:coreProperties>
</file>